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F1723" w14:paraId="0E5330D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F828C75" w14:textId="77777777" w:rsidR="00BF1723" w:rsidRPr="004A72EC" w:rsidRDefault="00BF172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8861EEC" w14:textId="77777777" w:rsidR="00BF1723" w:rsidRDefault="00BF172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42"/>
        <w:gridCol w:w="318"/>
        <w:gridCol w:w="1228"/>
        <w:gridCol w:w="910"/>
        <w:gridCol w:w="1047"/>
        <w:gridCol w:w="1082"/>
        <w:gridCol w:w="594"/>
        <w:gridCol w:w="1541"/>
      </w:tblGrid>
      <w:tr w:rsidR="00BF1723" w:rsidRPr="004A72EC" w14:paraId="5761CED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C5D03A6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F1723" w:rsidRPr="004A72EC" w14:paraId="2DBC830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E482E1F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121E4151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ายซอฟท์ จำกัด</w:t>
            </w:r>
          </w:p>
        </w:tc>
      </w:tr>
      <w:tr w:rsidR="00BF1723" w:rsidRPr="004A72EC" w14:paraId="6B04401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FBDC78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045A628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56/014</w:t>
            </w:r>
          </w:p>
        </w:tc>
      </w:tr>
      <w:tr w:rsidR="00BF1723" w:rsidRPr="004A72EC" w14:paraId="28A3B10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D1ACFD4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F1723" w:rsidRPr="004A72EC" w14:paraId="1C4EFC6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ACB88E0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5D4ED4B6" w14:textId="77777777" w:rsidR="00BF1723" w:rsidRPr="007D3019" w:rsidRDefault="00BF172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4433411" w14:textId="77777777" w:rsidR="00BF1723" w:rsidRPr="007D3019" w:rsidRDefault="00BF17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13143E0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A0597BB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39AB2FB" w14:textId="77777777" w:rsidR="00BF1723" w:rsidRPr="007D3019" w:rsidRDefault="00BF17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0D11D0D" w14:textId="77777777" w:rsidR="00BF1723" w:rsidRPr="00675BB7" w:rsidRDefault="00BF172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1545BB6" w14:textId="77777777" w:rsidR="00BF1723" w:rsidRPr="007D3019" w:rsidRDefault="00BF17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F1723" w:rsidRPr="004A72EC" w14:paraId="58B7B91E" w14:textId="77777777" w:rsidTr="004A72EC">
        <w:tc>
          <w:tcPr>
            <w:tcW w:w="421" w:type="dxa"/>
          </w:tcPr>
          <w:p w14:paraId="1D34F5F9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13CD238B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84" w:type="dxa"/>
            <w:gridSpan w:val="2"/>
          </w:tcPr>
          <w:p w14:paraId="3FD951AB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F1ED7DE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D4C0710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063BBE49" w14:textId="77777777" w:rsidTr="004A72EC">
        <w:tc>
          <w:tcPr>
            <w:tcW w:w="421" w:type="dxa"/>
          </w:tcPr>
          <w:p w14:paraId="1B45989B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7FC2A94" w14:textId="77777777" w:rsidR="00BF1723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84" w:type="dxa"/>
            <w:gridSpan w:val="2"/>
          </w:tcPr>
          <w:p w14:paraId="7FFA5969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24515B1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F5E0D93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012A8299" w14:textId="77777777" w:rsidTr="004A72EC">
        <w:tc>
          <w:tcPr>
            <w:tcW w:w="421" w:type="dxa"/>
          </w:tcPr>
          <w:p w14:paraId="3CFFAFFD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80F62F7" w14:textId="77777777" w:rsidR="00BF1723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InternetofThing(IoT)</w:t>
            </w:r>
          </w:p>
        </w:tc>
        <w:tc>
          <w:tcPr>
            <w:tcW w:w="1984" w:type="dxa"/>
            <w:gridSpan w:val="2"/>
          </w:tcPr>
          <w:p w14:paraId="41546058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D00D5CD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416FE68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0BC4DA2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6E0DE81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F1723" w:rsidRPr="004A72EC" w14:paraId="0E80707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9F2B117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F1723" w:rsidRPr="004A72EC" w14:paraId="79089A4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0662B30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93BA9D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06ADB59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E6DB5A9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1DEBD15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F1723" w:rsidRPr="004A72EC" w14:paraId="55340D23" w14:textId="77777777" w:rsidTr="004A72EC">
        <w:tc>
          <w:tcPr>
            <w:tcW w:w="421" w:type="dxa"/>
          </w:tcPr>
          <w:p w14:paraId="5A148DB5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18D3DD5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89EF7F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B589D2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F74F6FC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40697448" w14:textId="77777777" w:rsidTr="004A72EC">
        <w:tc>
          <w:tcPr>
            <w:tcW w:w="421" w:type="dxa"/>
          </w:tcPr>
          <w:p w14:paraId="48E8DE84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AD4FE3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DE7A74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10C7674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6291077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6C4C0BC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89EB9D6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F1723" w:rsidRPr="004A72EC" w14:paraId="1A9B9BD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C6BA9C1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95C2543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F0E2E25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E0CFAC3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2FCE2F4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F1723" w:rsidRPr="004A72EC" w14:paraId="79D81872" w14:textId="77777777" w:rsidTr="00627704">
        <w:tc>
          <w:tcPr>
            <w:tcW w:w="421" w:type="dxa"/>
          </w:tcPr>
          <w:p w14:paraId="5EB70C01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546E56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19A944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7F6F3E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7DB79B0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5678EBDA" w14:textId="77777777" w:rsidTr="00627704">
        <w:tc>
          <w:tcPr>
            <w:tcW w:w="421" w:type="dxa"/>
          </w:tcPr>
          <w:p w14:paraId="722EC080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9BEEB5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214124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1CCBC13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657EF01" w14:textId="77777777" w:rsidR="00BF1723" w:rsidRPr="004A72EC" w:rsidRDefault="00BF17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3EE9DAB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7FCF903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F1723" w:rsidRPr="004A72EC" w14:paraId="27817B8C" w14:textId="77777777" w:rsidTr="00627704">
        <w:tc>
          <w:tcPr>
            <w:tcW w:w="421" w:type="dxa"/>
          </w:tcPr>
          <w:p w14:paraId="2C790E7A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B2D304B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FA27C25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0EA90409" w14:textId="77777777" w:rsidTr="00627704">
        <w:tc>
          <w:tcPr>
            <w:tcW w:w="421" w:type="dxa"/>
          </w:tcPr>
          <w:p w14:paraId="2D6D771D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B7F516D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3E639DC9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21C6BD03" w14:textId="77777777" w:rsidTr="00627704">
        <w:tc>
          <w:tcPr>
            <w:tcW w:w="421" w:type="dxa"/>
          </w:tcPr>
          <w:p w14:paraId="050C82D9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046D70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0E73AC7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4DD1F6" w14:textId="77777777" w:rsidR="00BF1723" w:rsidRDefault="00BF1723">
      <w:pPr>
        <w:rPr>
          <w:cs/>
        </w:rPr>
      </w:pPr>
    </w:p>
    <w:p w14:paraId="247CBB36" w14:textId="77777777" w:rsidR="00BF1723" w:rsidRDefault="00BF1723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BF1723" w:rsidRPr="004A72EC" w14:paraId="4BE897EC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026CF39" w14:textId="77777777" w:rsidR="00BF1723" w:rsidRPr="004A72EC" w:rsidRDefault="00BF17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F1723" w:rsidRPr="004A72EC" w14:paraId="1C29F740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51906E3" w14:textId="77777777" w:rsidR="00BF1723" w:rsidRPr="007D3019" w:rsidRDefault="00BF172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F1723" w:rsidRPr="004A72EC" w14:paraId="43CF55B1" w14:textId="77777777" w:rsidTr="004A72EC">
        <w:tc>
          <w:tcPr>
            <w:tcW w:w="421" w:type="dxa"/>
          </w:tcPr>
          <w:p w14:paraId="10FF225A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6D590D7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A226025" w14:textId="77777777" w:rsidR="00BF1723" w:rsidRPr="004A72EC" w:rsidRDefault="00BF17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1A04144B" w14:textId="77777777" w:rsidTr="004A72EC">
        <w:tc>
          <w:tcPr>
            <w:tcW w:w="421" w:type="dxa"/>
          </w:tcPr>
          <w:p w14:paraId="04173082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8ACB077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3FA7269" w14:textId="77777777" w:rsidR="00BF1723" w:rsidRPr="004A72EC" w:rsidRDefault="00BF17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1B5AAC6F" w14:textId="77777777" w:rsidTr="004A72EC">
        <w:tc>
          <w:tcPr>
            <w:tcW w:w="421" w:type="dxa"/>
          </w:tcPr>
          <w:p w14:paraId="298B352C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C83AE1A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2BB0279" w14:textId="77777777" w:rsidR="00BF1723" w:rsidRPr="004A72EC" w:rsidRDefault="00BF17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0F1731B7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095D4F3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F1723" w:rsidRPr="004A72EC" w14:paraId="3C1A02AF" w14:textId="77777777" w:rsidTr="00033D5C">
        <w:tc>
          <w:tcPr>
            <w:tcW w:w="421" w:type="dxa"/>
          </w:tcPr>
          <w:p w14:paraId="07DAFF3E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77EB09E" w14:textId="77777777" w:rsidR="00BF1723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24AA3B5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4773431" w14:textId="77777777" w:rsidR="00BF1723" w:rsidRPr="004A72EC" w:rsidRDefault="00BF17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09E01D3C" w14:textId="77777777" w:rsidTr="00033D5C">
        <w:tc>
          <w:tcPr>
            <w:tcW w:w="421" w:type="dxa"/>
          </w:tcPr>
          <w:p w14:paraId="4CE5C6F8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260EF84E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7588481" w14:textId="77777777" w:rsidR="00BF1723" w:rsidRPr="004A72EC" w:rsidRDefault="00BF17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0AE9A5B8" w14:textId="77777777" w:rsidTr="00033D5C">
        <w:tc>
          <w:tcPr>
            <w:tcW w:w="421" w:type="dxa"/>
          </w:tcPr>
          <w:p w14:paraId="75CE4E80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06A67E30" w14:textId="77777777" w:rsidR="00BF1723" w:rsidRPr="007D3019" w:rsidRDefault="00BF17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C43AA50" w14:textId="77777777" w:rsidR="00BF1723" w:rsidRPr="004A72EC" w:rsidRDefault="00BF17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1D81E08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087317A" w14:textId="77777777" w:rsidR="00BF1723" w:rsidRPr="004A72EC" w:rsidRDefault="00BF17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F1723" w:rsidRPr="004A72EC" w14:paraId="2B5EF063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A9042CA" w14:textId="77777777" w:rsidR="00BF1723" w:rsidRPr="004A72EC" w:rsidRDefault="00BF17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640E77" w14:paraId="43BE013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438D7DC" w14:textId="77777777" w:rsidR="00BF1723" w:rsidRPr="00640E77" w:rsidRDefault="00BF17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F1723" w:rsidRPr="004A72EC" w14:paraId="2C107A60" w14:textId="77777777" w:rsidTr="00640E77">
        <w:trPr>
          <w:trHeight w:val="20"/>
        </w:trPr>
        <w:tc>
          <w:tcPr>
            <w:tcW w:w="421" w:type="dxa"/>
          </w:tcPr>
          <w:p w14:paraId="6B418334" w14:textId="77777777" w:rsidR="00BF1723" w:rsidRPr="007D3019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B535521" w14:textId="77777777" w:rsidR="00BF1723" w:rsidRPr="007D3019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6F5BAEA" w14:textId="77777777" w:rsidR="00BF1723" w:rsidRPr="004A72EC" w:rsidRDefault="00BF17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40E9C7AE" w14:textId="77777777" w:rsidTr="00640E77">
        <w:trPr>
          <w:trHeight w:val="838"/>
        </w:trPr>
        <w:tc>
          <w:tcPr>
            <w:tcW w:w="421" w:type="dxa"/>
          </w:tcPr>
          <w:p w14:paraId="0F3386C6" w14:textId="77777777" w:rsidR="00BF1723" w:rsidRPr="007D3019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6C621DC" w14:textId="77777777" w:rsidR="00BF1723" w:rsidRPr="007D3019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A0DDD26" w14:textId="77777777" w:rsidR="00BF1723" w:rsidRPr="004A72EC" w:rsidRDefault="00BF17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2E09C6F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39E45FC" w14:textId="77777777" w:rsidR="00BF1723" w:rsidRPr="007D3019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9EFC457" w14:textId="77777777" w:rsidR="00BF1723" w:rsidRPr="007D3019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E4C17BF" w14:textId="77777777" w:rsidR="00BF1723" w:rsidRPr="004A72EC" w:rsidRDefault="00BF17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837C192" w14:textId="77777777" w:rsidR="00BF1723" w:rsidRPr="004A72EC" w:rsidRDefault="00BF17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28A8FB87" w14:textId="77777777" w:rsidTr="00640E77">
        <w:trPr>
          <w:trHeight w:val="20"/>
        </w:trPr>
        <w:tc>
          <w:tcPr>
            <w:tcW w:w="421" w:type="dxa"/>
            <w:vMerge/>
          </w:tcPr>
          <w:p w14:paraId="482201A3" w14:textId="77777777" w:rsidR="00BF1723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BA5AE3E" w14:textId="77777777" w:rsidR="00BF1723" w:rsidRPr="00640E77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E1A6D2A" w14:textId="77777777" w:rsidR="00BF1723" w:rsidRPr="007D3019" w:rsidRDefault="00BF17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6DAF2FF" w14:textId="77777777" w:rsidR="00BF1723" w:rsidRPr="004A72EC" w:rsidRDefault="00BF17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723" w:rsidRPr="004A72EC" w14:paraId="368782AE" w14:textId="77777777" w:rsidTr="00640E77">
        <w:trPr>
          <w:trHeight w:val="20"/>
        </w:trPr>
        <w:tc>
          <w:tcPr>
            <w:tcW w:w="421" w:type="dxa"/>
            <w:vMerge/>
          </w:tcPr>
          <w:p w14:paraId="75C62A2E" w14:textId="77777777" w:rsidR="00BF1723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E4D1322" w14:textId="77777777" w:rsidR="00BF1723" w:rsidRPr="00640E77" w:rsidRDefault="00BF17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DE3D2E5" w14:textId="77777777" w:rsidR="00BF1723" w:rsidRPr="007D3019" w:rsidRDefault="00BF17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81E8956" w14:textId="77777777" w:rsidR="00BF1723" w:rsidRPr="004A72EC" w:rsidRDefault="00BF17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AD3045" w14:textId="77777777" w:rsidR="00BF1723" w:rsidRPr="007D3019" w:rsidRDefault="00BF1723" w:rsidP="00640E77">
      <w:pPr>
        <w:rPr>
          <w:rFonts w:ascii="TH SarabunPSK" w:hAnsi="TH SarabunPSK" w:cs="TH SarabunPSK"/>
          <w:sz w:val="32"/>
          <w:szCs w:val="32"/>
        </w:rPr>
      </w:pPr>
    </w:p>
    <w:p w14:paraId="1A217F7D" w14:textId="77777777" w:rsidR="00BF1723" w:rsidRPr="007D3019" w:rsidRDefault="00BF1723" w:rsidP="00640E77">
      <w:pPr>
        <w:rPr>
          <w:rFonts w:ascii="TH SarabunPSK" w:hAnsi="TH SarabunPSK" w:cs="TH SarabunPSK"/>
          <w:sz w:val="32"/>
          <w:szCs w:val="32"/>
        </w:rPr>
      </w:pPr>
    </w:p>
    <w:p w14:paraId="1224AFA3" w14:textId="77777777" w:rsidR="00BF1723" w:rsidRPr="007D3019" w:rsidRDefault="00BF1723" w:rsidP="00640E77">
      <w:pPr>
        <w:rPr>
          <w:rFonts w:ascii="TH SarabunPSK" w:hAnsi="TH SarabunPSK" w:cs="TH SarabunPSK"/>
          <w:sz w:val="32"/>
          <w:szCs w:val="32"/>
        </w:rPr>
      </w:pPr>
    </w:p>
    <w:p w14:paraId="2472AFCC" w14:textId="77777777" w:rsidR="00BF1723" w:rsidRPr="007D3019" w:rsidRDefault="00BF17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ECEE5B2" w14:textId="77777777" w:rsidR="00BF1723" w:rsidRPr="007D3019" w:rsidRDefault="00BF17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4ECD88" w14:textId="77777777" w:rsidR="00BF1723" w:rsidRPr="007D3019" w:rsidRDefault="00BF17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2FBB83" w14:textId="77777777" w:rsidR="00BF1723" w:rsidRPr="007D3019" w:rsidRDefault="00BF17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6397A04" w14:textId="77777777" w:rsidR="00BF1723" w:rsidRDefault="00BF1723" w:rsidP="002D112A">
      <w:pPr>
        <w:rPr>
          <w:rFonts w:ascii="TH SarabunPSK" w:hAnsi="TH SarabunPSK" w:cs="TH SarabunPSK"/>
          <w:sz w:val="32"/>
          <w:szCs w:val="32"/>
          <w:cs/>
        </w:rPr>
        <w:sectPr w:rsidR="00BF1723" w:rsidSect="00BF172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60AB4BC" w14:textId="77777777" w:rsidR="00BF1723" w:rsidRPr="002D112A" w:rsidRDefault="00BF172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F1723" w:rsidRPr="002D112A" w:rsidSect="00BF172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ED1D" w14:textId="77777777" w:rsidR="00BF1723" w:rsidRDefault="00BF1723" w:rsidP="009A5C5B">
      <w:r>
        <w:separator/>
      </w:r>
    </w:p>
  </w:endnote>
  <w:endnote w:type="continuationSeparator" w:id="0">
    <w:p w14:paraId="77AC398D" w14:textId="77777777" w:rsidR="00BF1723" w:rsidRDefault="00BF172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AD62" w14:textId="77777777" w:rsidR="00BF1723" w:rsidRPr="009A5C5B" w:rsidRDefault="00BF172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328069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98D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5C80" w14:textId="77777777" w:rsidR="00BF1723" w:rsidRDefault="00BF1723" w:rsidP="009A5C5B">
      <w:r>
        <w:separator/>
      </w:r>
    </w:p>
  </w:footnote>
  <w:footnote w:type="continuationSeparator" w:id="0">
    <w:p w14:paraId="16757142" w14:textId="77777777" w:rsidR="00BF1723" w:rsidRDefault="00BF172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BF1723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2E6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6:00Z</dcterms:created>
  <dcterms:modified xsi:type="dcterms:W3CDTF">2026-01-26T07:46:00Z</dcterms:modified>
</cp:coreProperties>
</file>